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FE2B77C" w:rsidR="00050706" w:rsidRPr="00E45A49" w:rsidRDefault="00E45A49" w:rsidP="00E42375">
            <w:pPr>
              <w:rPr>
                <w:b/>
                <w:iCs/>
              </w:rPr>
            </w:pPr>
            <w:r w:rsidRPr="00E45A49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Urban </w:t>
            </w:r>
            <w:proofErr w:type="spellStart"/>
            <w:r w:rsidRPr="00E45A49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Drip</w:t>
            </w:r>
            <w:proofErr w:type="spellEnd"/>
            <w:r w:rsidR="00050706" w:rsidRPr="00E45A49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648E5320" w14:textId="32438B47" w:rsidR="00E45A49" w:rsidRPr="00E45A49" w:rsidRDefault="00E45A49" w:rsidP="00E45A4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Desarrollo de Software</w:t>
            </w:r>
          </w:p>
          <w:p w14:paraId="4317D934" w14:textId="03769B9B" w:rsidR="00E45A49" w:rsidRPr="00E45A49" w:rsidRDefault="00E45A49" w:rsidP="00E45A4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Gestión de Proyectos</w:t>
            </w:r>
          </w:p>
          <w:p w14:paraId="2466888A" w14:textId="58E14A20" w:rsidR="00050706" w:rsidRPr="00E45A49" w:rsidRDefault="00E45A49" w:rsidP="00E45A49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Comercio Electrónico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45BAF4EB" w14:textId="2E1BAEA2" w:rsidR="00E45A49" w:rsidRPr="00E45A49" w:rsidRDefault="00E45A49" w:rsidP="00E45A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Diseño y desarrollo de aplicaciones web</w:t>
            </w:r>
          </w:p>
          <w:p w14:paraId="3052B343" w14:textId="226ECFE4" w:rsidR="00E45A49" w:rsidRPr="00E45A49" w:rsidRDefault="00E45A49" w:rsidP="00E45A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Gestión de bases de datos</w:t>
            </w:r>
          </w:p>
          <w:p w14:paraId="6FB3EDA6" w14:textId="4E980CFA" w:rsidR="00E45A49" w:rsidRPr="00E45A49" w:rsidRDefault="00E45A49" w:rsidP="00E45A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Administración de sistemas de información</w:t>
            </w:r>
          </w:p>
          <w:p w14:paraId="64B0F11D" w14:textId="610EA7EC" w:rsidR="00E45A49" w:rsidRPr="00E45A49" w:rsidRDefault="00E45A49" w:rsidP="00E45A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Gestión de proyectos tecnológicos</w:t>
            </w:r>
          </w:p>
          <w:p w14:paraId="2366AA78" w14:textId="07BCD4B9" w:rsidR="00050706" w:rsidRPr="00E45A49" w:rsidRDefault="00E45A49" w:rsidP="00E45A49">
            <w:pPr>
              <w:pStyle w:val="Prrafodelista"/>
              <w:numPr>
                <w:ilvl w:val="0"/>
                <w:numId w:val="8"/>
              </w:numPr>
              <w:rPr>
                <w:b/>
                <w:iCs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Análisis y diseño de sistema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51E05E5" w14:textId="77777777" w:rsidR="00E45A49" w:rsidRPr="00E45A49" w:rsidRDefault="00E45A49" w:rsidP="00E45A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El proyecto Tienda Urban </w:t>
            </w:r>
            <w:proofErr w:type="spellStart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Drip</w:t>
            </w:r>
            <w:proofErr w:type="spellEnd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 busca solucionar la necesidad de una plataforma de comercio electrónico eficiente y moderna para la venta de ropa exclusiva.</w:t>
            </w:r>
          </w:p>
          <w:p w14:paraId="1BD52159" w14:textId="77777777" w:rsidR="00E45A49" w:rsidRPr="00E45A49" w:rsidRDefault="00E45A49" w:rsidP="00E45A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Relevancia para el campo laboral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El comercio electrónico es una parte vital del mercado de la moda, especialmente para tiendas que buscan ofrecer productos exclusivos y personalizados. El desarrollo de una tienda en línea eficiente mejora la accesibilidad y la experiencia del usuario, aumentando las ventas y la fidelización de clientes.</w:t>
            </w:r>
          </w:p>
          <w:p w14:paraId="5A6D103F" w14:textId="77777777" w:rsidR="00E45A49" w:rsidRPr="00E45A49" w:rsidRDefault="00E45A49" w:rsidP="00E45A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Ubicación de la situación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Este proyecto se sitúa en la industria de la moda en el ámbito digital, con impacto potencial a nivel nacional e internacional.</w:t>
            </w:r>
          </w:p>
          <w:p w14:paraId="25153494" w14:textId="77777777" w:rsidR="00E45A49" w:rsidRPr="00E45A49" w:rsidRDefault="00E45A49" w:rsidP="00E45A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Impacto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Afecta a consumidores jóvenes y adultos interesados en ropa exclusiva y de moda. Además, impacta a la empresa, mejorando su presencia digital y su capacidad para competir en el mercado.</w:t>
            </w:r>
          </w:p>
          <w:p w14:paraId="398ED6A0" w14:textId="77777777" w:rsidR="00E45A49" w:rsidRPr="00E45A49" w:rsidRDefault="00E45A49" w:rsidP="00E45A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lastRenderedPageBreak/>
              <w:t>Aporte de valor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El proyecto aporta una plataforma funcional y atractiva que facilita la venta de productos exclusivos, mejora la gestión de stock y proporciona una experiencia de usuario optimizada, lo que se traduce en mayores ingresos y mejor reputación para la empresa.</w:t>
            </w:r>
          </w:p>
          <w:p w14:paraId="543D7C6B" w14:textId="4057CA90" w:rsidR="001202BF" w:rsidRPr="00E45A49" w:rsidRDefault="001202BF" w:rsidP="00E45A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6258D60" w14:textId="77777777" w:rsidR="00E45A49" w:rsidRPr="00E45A49" w:rsidRDefault="00E45A49" w:rsidP="00E45A49">
            <w:pPr>
              <w:jc w:val="both"/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 xml:space="preserve">Objetivo general: Desarrollar una plataforma de comercio electrónico para Urban </w:t>
            </w:r>
            <w:proofErr w:type="spellStart"/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Drip</w:t>
            </w:r>
            <w:proofErr w:type="spellEnd"/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 xml:space="preserve"> que permita la venta de ropa exclusiva, gestión de stock y una experiencia de compra optimizada.</w:t>
            </w:r>
          </w:p>
          <w:p w14:paraId="49AD8898" w14:textId="77777777" w:rsidR="00E45A49" w:rsidRPr="00E45A49" w:rsidRDefault="00E45A49" w:rsidP="00E45A49">
            <w:pPr>
              <w:jc w:val="both"/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Objetivos específicos:</w:t>
            </w:r>
          </w:p>
          <w:p w14:paraId="215E1E90" w14:textId="77777777" w:rsidR="00E45A49" w:rsidRPr="00E45A49" w:rsidRDefault="00E45A49" w:rsidP="00E45A49">
            <w:pPr>
              <w:jc w:val="both"/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Implementar un catálogo de productos con filtros y opciones de búsqueda.</w:t>
            </w:r>
          </w:p>
          <w:p w14:paraId="32C75101" w14:textId="77777777" w:rsidR="00E45A49" w:rsidRPr="00E45A49" w:rsidRDefault="00E45A49" w:rsidP="00E45A49">
            <w:pPr>
              <w:jc w:val="both"/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Desarrollar un carrito de compras funcional.</w:t>
            </w:r>
          </w:p>
          <w:p w14:paraId="237B7346" w14:textId="77777777" w:rsidR="00E45A49" w:rsidRPr="00E45A49" w:rsidRDefault="00E45A49" w:rsidP="00E45A49">
            <w:pPr>
              <w:jc w:val="both"/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Implementar una gestión de stock en tiempo real.</w:t>
            </w:r>
          </w:p>
          <w:p w14:paraId="52020B16" w14:textId="77777777" w:rsidR="00E45A49" w:rsidRPr="00E45A49" w:rsidRDefault="00E45A49" w:rsidP="00E45A49">
            <w:pPr>
              <w:jc w:val="both"/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Crear un proceso de compra seguro y eficiente.</w:t>
            </w:r>
          </w:p>
          <w:p w14:paraId="33702FD9" w14:textId="77777777" w:rsidR="00E45A49" w:rsidRPr="00E45A49" w:rsidRDefault="00E45A49" w:rsidP="00E45A49">
            <w:pPr>
              <w:jc w:val="both"/>
              <w:rPr>
                <w:rFonts w:ascii="Calibri" w:hAnsi="Calibri" w:cs="Arial"/>
                <w:iCs/>
                <w:sz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Desarrollar funcionalidades para el seguimiento de pedidos.</w:t>
            </w:r>
          </w:p>
          <w:p w14:paraId="3F52E2FB" w14:textId="71E85E0A" w:rsidR="001202BF" w:rsidRPr="00E45A49" w:rsidRDefault="00E45A49" w:rsidP="00E45A49">
            <w:p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E45A49">
              <w:rPr>
                <w:rFonts w:ascii="Calibri" w:hAnsi="Calibri" w:cs="Arial"/>
                <w:iCs/>
                <w:sz w:val="20"/>
                <w:lang w:eastAsia="es-CL"/>
              </w:rPr>
              <w:t>Implementar perfiles de usuario con historial de compras y listas de deseo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02897BE1" w:rsidR="001202BF" w:rsidRPr="00E45A49" w:rsidRDefault="00E45A49" w:rsidP="00946E78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Metodología tradicional en cascada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2549AAB4" w14:textId="77777777" w:rsidR="00E45A49" w:rsidRPr="00E45A49" w:rsidRDefault="001202BF" w:rsidP="00E45A49">
            <w:pPr>
              <w:pStyle w:val="NormalWeb"/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lang w:eastAsia="es-CL"/>
              </w:rPr>
              <w:t xml:space="preserve"> </w:t>
            </w:r>
            <w:r w:rsidR="00E45A49" w:rsidRPr="00E45A4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MX" w:eastAsia="es-MX"/>
              </w:rPr>
              <w:t>Etapas del Proyecto</w:t>
            </w:r>
            <w:r w:rsidR="00E45A49" w:rsidRPr="00E45A49">
              <w:rPr>
                <w:rFonts w:asciiTheme="minorHAnsi" w:eastAsia="Times New Roman" w:hAnsiTheme="minorHAnsi" w:cstheme="minorHAnsi"/>
                <w:sz w:val="20"/>
                <w:szCs w:val="20"/>
                <w:lang w:val="es-MX" w:eastAsia="es-MX"/>
              </w:rPr>
              <w:t>:</w:t>
            </w:r>
          </w:p>
          <w:p w14:paraId="1626759D" w14:textId="77777777" w:rsidR="00E45A49" w:rsidRPr="00E45A49" w:rsidRDefault="00E45A49" w:rsidP="00E45A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Inicio del Proyecto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: Definición de objetivos, identificación de </w:t>
            </w:r>
            <w:proofErr w:type="spellStart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stakeholders</w:t>
            </w:r>
            <w:proofErr w:type="spellEnd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 y creación del acta de constitución.</w:t>
            </w:r>
          </w:p>
          <w:p w14:paraId="5C7AC0AE" w14:textId="77777777" w:rsidR="00E45A49" w:rsidRPr="00E45A49" w:rsidRDefault="00E45A49" w:rsidP="00E45A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Planificación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Definición de alcances, creación del plan del proyecto y revisión y aprobación del plan.</w:t>
            </w:r>
          </w:p>
          <w:p w14:paraId="6C3EB956" w14:textId="77777777" w:rsidR="00E45A49" w:rsidRPr="00E45A49" w:rsidRDefault="00E45A49" w:rsidP="00E45A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Diseño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Recopilación de requisitos, diseño de casos de uso, diseño de arquitectura del sistema y creación de la matriz de pruebas.</w:t>
            </w:r>
          </w:p>
          <w:p w14:paraId="3D590830" w14:textId="77777777" w:rsidR="00E45A49" w:rsidRPr="00E45A49" w:rsidRDefault="00E45A49" w:rsidP="00E45A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Desarrollo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: Implementación del ambiente de desarrollo, desarrollo de la base de datos, </w:t>
            </w:r>
            <w:proofErr w:type="spellStart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backend</w:t>
            </w:r>
            <w:proofErr w:type="spellEnd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 y </w:t>
            </w:r>
            <w:proofErr w:type="spellStart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frontend</w:t>
            </w:r>
            <w:proofErr w:type="spellEnd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.</w:t>
            </w:r>
          </w:p>
          <w:p w14:paraId="1B9BDB4D" w14:textId="77777777" w:rsidR="00E45A49" w:rsidRPr="00E45A49" w:rsidRDefault="00E45A49" w:rsidP="00E45A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Pruebas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Ejecución de pruebas y ajustes necesarios.</w:t>
            </w:r>
          </w:p>
          <w:p w14:paraId="4538E5D9" w14:textId="77777777" w:rsidR="00E45A49" w:rsidRPr="00E45A49" w:rsidRDefault="00E45A49" w:rsidP="00E45A4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Despliegue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Puesta en producción de la plataforma</w:t>
            </w:r>
          </w:p>
          <w:p w14:paraId="59784A1A" w14:textId="32D69D9C" w:rsidR="001202BF" w:rsidRPr="00E45A49" w:rsidRDefault="001202BF" w:rsidP="00585A13">
            <w:pPr>
              <w:ind w:left="720"/>
              <w:rPr>
                <w:rFonts w:cstheme="minorHAnsi"/>
                <w:i/>
                <w:color w:val="0070C0"/>
                <w:sz w:val="20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0918BD2" w14:textId="77777777" w:rsidR="00E45A49" w:rsidRPr="00E45A49" w:rsidRDefault="002541D2" w:rsidP="00E45A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E45A49"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Evidencias del desarrollo</w:t>
            </w:r>
            <w:r w:rsidR="00E45A49"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</w:t>
            </w:r>
          </w:p>
          <w:p w14:paraId="7AADEA3A" w14:textId="77777777" w:rsidR="00E45A49" w:rsidRPr="00E45A49" w:rsidRDefault="00E45A49" w:rsidP="00E45A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Diagramas UML.</w:t>
            </w:r>
          </w:p>
          <w:p w14:paraId="7CFFA555" w14:textId="77777777" w:rsidR="00E45A49" w:rsidRPr="00E45A49" w:rsidRDefault="00E45A49" w:rsidP="00E45A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Capturas de pantalla del sistema en funcionamiento.</w:t>
            </w:r>
          </w:p>
          <w:p w14:paraId="7676AE3A" w14:textId="77777777" w:rsidR="00E45A49" w:rsidRPr="00E45A49" w:rsidRDefault="00E45A49" w:rsidP="00E45A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Scripts de creación de la base de datos.</w:t>
            </w:r>
          </w:p>
          <w:p w14:paraId="4206ED1E" w14:textId="77777777" w:rsidR="00E45A49" w:rsidRPr="00E45A49" w:rsidRDefault="00E45A49" w:rsidP="00E45A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Código fuente del </w:t>
            </w:r>
            <w:proofErr w:type="spellStart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frontend</w:t>
            </w:r>
            <w:proofErr w:type="spellEnd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 y </w:t>
            </w:r>
            <w:proofErr w:type="spellStart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backend</w:t>
            </w:r>
            <w:proofErr w:type="spellEnd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.</w:t>
            </w:r>
          </w:p>
          <w:p w14:paraId="1EC37017" w14:textId="77777777" w:rsidR="00E45A49" w:rsidRPr="00E45A49" w:rsidRDefault="00E45A49" w:rsidP="00E45A49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Documentación técnica y de usuario.</w:t>
            </w:r>
          </w:p>
          <w:p w14:paraId="6743CCDD" w14:textId="4AAFF42D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5709133" w14:textId="77777777" w:rsidR="00E45A49" w:rsidRPr="00E45A49" w:rsidRDefault="00E45A49" w:rsidP="00E45A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Aporte del Proyecto APT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Este proyecto ha permitido profundizar en el desarrollo de aplicaciones web y la gestión de bases de datos, confirmando el interés en estas áreas.</w:t>
            </w:r>
          </w:p>
          <w:p w14:paraId="29E8CF0E" w14:textId="5D10B805" w:rsidR="001202BF" w:rsidRPr="00E45A49" w:rsidRDefault="00E45A49" w:rsidP="00E45A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  <w:r w:rsidRPr="00E45A49"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  <w:t>Proyecciones laborales</w:t>
            </w:r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: Interés en seguir explorando el desarrollo de soluciones de comercio electrónico y la gestión de proyectos tecnológicos. Proyección de trabajar como desarrollador full-</w:t>
            </w:r>
            <w:proofErr w:type="spellStart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>stack</w:t>
            </w:r>
            <w:proofErr w:type="spellEnd"/>
            <w:r w:rsidRPr="00E45A49">
              <w:rPr>
                <w:rFonts w:eastAsia="Times New Roman" w:cstheme="minorHAnsi"/>
                <w:sz w:val="20"/>
                <w:szCs w:val="20"/>
                <w:lang w:val="es-MX" w:eastAsia="es-MX"/>
              </w:rPr>
              <w:t xml:space="preserve"> o gestor de proyectos tecnológicos en el futuro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6D2F" w14:textId="77777777" w:rsidR="00C74FB5" w:rsidRDefault="00C74FB5" w:rsidP="00EE1135">
      <w:pPr>
        <w:spacing w:after="0" w:line="240" w:lineRule="auto"/>
      </w:pPr>
      <w:r>
        <w:separator/>
      </w:r>
    </w:p>
  </w:endnote>
  <w:endnote w:type="continuationSeparator" w:id="0">
    <w:p w14:paraId="320088D6" w14:textId="77777777" w:rsidR="00C74FB5" w:rsidRDefault="00C74FB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E910" w14:textId="77777777" w:rsidR="00C74FB5" w:rsidRDefault="00C74FB5" w:rsidP="00EE1135">
      <w:pPr>
        <w:spacing w:after="0" w:line="240" w:lineRule="auto"/>
      </w:pPr>
      <w:r>
        <w:separator/>
      </w:r>
    </w:p>
  </w:footnote>
  <w:footnote w:type="continuationSeparator" w:id="0">
    <w:p w14:paraId="3A41A817" w14:textId="77777777" w:rsidR="00C74FB5" w:rsidRDefault="00C74FB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593"/>
    <w:multiLevelType w:val="hybridMultilevel"/>
    <w:tmpl w:val="57888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7BF"/>
    <w:multiLevelType w:val="multilevel"/>
    <w:tmpl w:val="804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E709C"/>
    <w:multiLevelType w:val="hybridMultilevel"/>
    <w:tmpl w:val="C524A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5CAF"/>
    <w:multiLevelType w:val="multilevel"/>
    <w:tmpl w:val="D3BC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764A5"/>
    <w:multiLevelType w:val="multilevel"/>
    <w:tmpl w:val="9CA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67024"/>
    <w:multiLevelType w:val="hybridMultilevel"/>
    <w:tmpl w:val="C4CE9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74FB5"/>
    <w:rsid w:val="00D22182"/>
    <w:rsid w:val="00D608E0"/>
    <w:rsid w:val="00D67975"/>
    <w:rsid w:val="00E45A49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E45A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6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usuario</cp:lastModifiedBy>
  <cp:revision>10</cp:revision>
  <dcterms:created xsi:type="dcterms:W3CDTF">2022-08-24T18:22:00Z</dcterms:created>
  <dcterms:modified xsi:type="dcterms:W3CDTF">2024-10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